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66B8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5/K/UP/K</w:t>
      </w:r>
      <w:r w:rsidRPr="00537871">
        <w:rPr>
          <w:rFonts w:cs="Times New Roman"/>
          <w:b/>
          <w:sz w:val="24"/>
          <w:szCs w:val="24"/>
        </w:rPr>
        <w:t>:</w:t>
      </w:r>
    </w:p>
    <w:p w14:paraId="4E8C84DF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UZYSKANIU KLAUZULI WYKONALNOŚCI </w:t>
      </w:r>
    </w:p>
    <w:p w14:paraId="7FD24BA7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LUB STWIERDZENIA PRAWOMOCNOŚCI ORZECZENIA </w:t>
      </w:r>
    </w:p>
    <w:p w14:paraId="41AD5468" w14:textId="77777777" w:rsidR="00537871" w:rsidRPr="00537871" w:rsidRDefault="00537871" w:rsidP="00537871">
      <w:pPr>
        <w:spacing w:after="0"/>
        <w:rPr>
          <w:b/>
        </w:rPr>
      </w:pPr>
      <w:r w:rsidRPr="00537871">
        <w:rPr>
          <w:b/>
        </w:rPr>
        <w:t xml:space="preserve"> </w:t>
      </w:r>
    </w:p>
    <w:p w14:paraId="318BF4AC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-WZÓR-</w:t>
      </w:r>
    </w:p>
    <w:p w14:paraId="61362A9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760E022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02930F99" w14:textId="77777777" w:rsidTr="00537871">
        <w:tc>
          <w:tcPr>
            <w:tcW w:w="4603" w:type="dxa"/>
          </w:tcPr>
          <w:p w14:paraId="1276988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AC6F3D2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6D84ABA2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15B958DF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03B0819" w14:textId="77777777" w:rsidTr="00537871">
        <w:tc>
          <w:tcPr>
            <w:tcW w:w="4603" w:type="dxa"/>
          </w:tcPr>
          <w:p w14:paraId="5ECA16F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9E0701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.</w:t>
            </w:r>
          </w:p>
          <w:p w14:paraId="0238986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Karny</w:t>
            </w:r>
          </w:p>
        </w:tc>
      </w:tr>
      <w:tr w:rsidR="00537871" w:rsidRPr="00537871" w14:paraId="1AD86963" w14:textId="77777777" w:rsidTr="00537871">
        <w:tc>
          <w:tcPr>
            <w:tcW w:w="4603" w:type="dxa"/>
          </w:tcPr>
          <w:p w14:paraId="03B283C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8D77EB9" w14:textId="77777777" w:rsidR="00A23382" w:rsidRDefault="00A23382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276017E" w14:textId="72D38D0F" w:rsidR="00537871" w:rsidRPr="00537871" w:rsidRDefault="00537871" w:rsidP="00A23382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34243250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, adres)</w:t>
            </w:r>
          </w:p>
          <w:p w14:paraId="6BAB047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D225A83" w14:textId="77777777" w:rsidTr="00537871">
        <w:trPr>
          <w:trHeight w:val="855"/>
        </w:trPr>
        <w:tc>
          <w:tcPr>
            <w:tcW w:w="4603" w:type="dxa"/>
          </w:tcPr>
          <w:p w14:paraId="7B4FA825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9F28196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6231E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9F758BD" w14:textId="0A4E7709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F394D10" w14:textId="77777777" w:rsidR="00A23382" w:rsidRPr="00537871" w:rsidRDefault="00A23382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1141BF6" w14:textId="77777777" w:rsidR="00537871" w:rsidRPr="00537871" w:rsidRDefault="00537871" w:rsidP="00A2338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 / stwierdzenie prawomocności wyroku / postanowienia z dnia ………………….. W załączeniu przedkładam dowód uiszczenia opłaty w kwocie ………….. zł.</w:t>
      </w:r>
    </w:p>
    <w:p w14:paraId="4B8162E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3DBC8DD7" w14:textId="77777777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59A3AFD" w14:textId="77777777" w:rsidR="00537871" w:rsidRPr="00537871" w:rsidRDefault="00537871" w:rsidP="00537871">
      <w:pPr>
        <w:spacing w:after="0"/>
        <w:ind w:left="5664"/>
        <w:rPr>
          <w:rFonts w:cs="Times New Roman"/>
        </w:rPr>
      </w:pPr>
      <w:r w:rsidRPr="00537871">
        <w:rPr>
          <w:rFonts w:cs="Times New Roman"/>
        </w:rPr>
        <w:t xml:space="preserve">          (własnoręczny podpis)</w:t>
      </w:r>
    </w:p>
    <w:p w14:paraId="08D5B323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0945F42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BB50723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4ADFAAA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01A363FA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43F18FA" w14:textId="77777777" w:rsidR="00537871" w:rsidRPr="00537871" w:rsidRDefault="00537871" w:rsidP="00537871">
      <w:pPr>
        <w:numPr>
          <w:ilvl w:val="0"/>
          <w:numId w:val="126"/>
        </w:numPr>
        <w:spacing w:after="200" w:line="276" w:lineRule="auto"/>
        <w:rPr>
          <w:rFonts w:cs="Times New Roman"/>
        </w:rPr>
      </w:pPr>
      <w:r w:rsidRPr="00537871">
        <w:rPr>
          <w:rFonts w:cs="Times New Roman"/>
        </w:rPr>
        <w:t>dowód uiszczenia opłaty .</w:t>
      </w:r>
    </w:p>
    <w:p w14:paraId="33AE20A3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3A26EF4C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bookmarkStart w:id="0" w:name="_GoBack"/>
      <w:bookmarkEnd w:id="0"/>
    </w:p>
    <w:p w14:paraId="02B70789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E4C4" w14:textId="77777777" w:rsidR="0016516B" w:rsidRDefault="0016516B" w:rsidP="00A171AA">
      <w:pPr>
        <w:spacing w:after="0"/>
      </w:pPr>
      <w:r>
        <w:separator/>
      </w:r>
    </w:p>
  </w:endnote>
  <w:endnote w:type="continuationSeparator" w:id="0">
    <w:p w14:paraId="33ABF147" w14:textId="77777777" w:rsidR="0016516B" w:rsidRDefault="0016516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7554" w14:textId="77777777" w:rsidR="005F2689" w:rsidRPr="0077239D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F8F3" w14:textId="77777777" w:rsidR="0016516B" w:rsidRDefault="0016516B" w:rsidP="00A171AA">
      <w:pPr>
        <w:spacing w:after="0"/>
      </w:pPr>
      <w:r>
        <w:separator/>
      </w:r>
    </w:p>
  </w:footnote>
  <w:footnote w:type="continuationSeparator" w:id="0">
    <w:p w14:paraId="0226F48E" w14:textId="77777777" w:rsidR="0016516B" w:rsidRDefault="0016516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A886" w14:textId="3F5BD813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011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16B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AAA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168A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4DC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382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23D-3505-4178-8609-4B9871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8T17:15:00Z</cp:lastPrinted>
  <dcterms:created xsi:type="dcterms:W3CDTF">2020-12-08T10:22:00Z</dcterms:created>
  <dcterms:modified xsi:type="dcterms:W3CDTF">2020-12-08T10:23:00Z</dcterms:modified>
</cp:coreProperties>
</file>